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1A" w:rsidRPr="00166EAA" w:rsidRDefault="001140EE" w:rsidP="001140EE">
      <w:pPr>
        <w:jc w:val="center"/>
        <w:rPr>
          <w:rFonts w:asciiTheme="minorEastAsia" w:hAnsiTheme="minorEastAsia"/>
          <w:b/>
          <w:sz w:val="36"/>
        </w:rPr>
      </w:pPr>
      <w:r w:rsidRPr="00166EAA">
        <w:rPr>
          <w:rFonts w:asciiTheme="minorEastAsia" w:hAnsiTheme="minorEastAsia" w:hint="eastAsia"/>
          <w:b/>
          <w:sz w:val="36"/>
        </w:rPr>
        <w:t>수석문화재단 장학생 자기소개서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992"/>
        <w:gridCol w:w="1134"/>
        <w:gridCol w:w="1276"/>
        <w:gridCol w:w="2835"/>
      </w:tblGrid>
      <w:tr w:rsidR="001140EE" w:rsidRPr="001140EE" w:rsidTr="006146F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사 진</w:t>
            </w:r>
          </w:p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(파일 첨부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성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한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한자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40EE" w:rsidRPr="001140EE" w:rsidTr="006146F1">
        <w:trPr>
          <w:trHeight w:val="45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영문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40EE" w:rsidRPr="001140EE" w:rsidTr="006146F1">
        <w:trPr>
          <w:trHeight w:val="396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3118" w:type="dxa"/>
            <w:gridSpan w:val="3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성별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남 / 여</w:t>
            </w:r>
          </w:p>
        </w:tc>
      </w:tr>
      <w:tr w:rsidR="001140EE" w:rsidRPr="001140EE" w:rsidTr="006146F1">
        <w:trPr>
          <w:trHeight w:val="259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40EE" w:rsidRPr="001140EE" w:rsidRDefault="004363A2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휴대전화</w:t>
            </w:r>
          </w:p>
        </w:tc>
        <w:tc>
          <w:tcPr>
            <w:tcW w:w="3118" w:type="dxa"/>
            <w:gridSpan w:val="3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140EE" w:rsidRPr="001140EE" w:rsidRDefault="0006367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6EAA" w:rsidRPr="001140EE" w:rsidTr="00166EAA">
        <w:trPr>
          <w:trHeight w:val="455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166EAA" w:rsidRPr="001140EE" w:rsidRDefault="00166EAA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66EAA" w:rsidRPr="001140EE" w:rsidRDefault="00166EAA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비상연락처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166EAA" w:rsidRPr="001140EE" w:rsidRDefault="00166EAA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AA" w:rsidRDefault="00166EAA" w:rsidP="001140EE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한국장학재단</w:t>
            </w:r>
          </w:p>
          <w:p w:rsidR="00166EAA" w:rsidRPr="001140EE" w:rsidRDefault="00166EAA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고객번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6EAA" w:rsidRPr="001140EE" w:rsidRDefault="00166EAA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140EE" w:rsidRPr="001140EE" w:rsidTr="006146F1">
        <w:trPr>
          <w:trHeight w:val="881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주소</w:t>
            </w:r>
          </w:p>
        </w:tc>
        <w:tc>
          <w:tcPr>
            <w:tcW w:w="864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140EE" w:rsidRPr="00166EAA" w:rsidRDefault="001140EE">
      <w:pPr>
        <w:rPr>
          <w:rFonts w:asciiTheme="minorEastAsia" w:hAnsiTheme="minorEastAsia"/>
          <w:sz w:val="1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992"/>
        <w:gridCol w:w="2126"/>
        <w:gridCol w:w="6946"/>
      </w:tblGrid>
      <w:tr w:rsidR="001140EE" w:rsidRPr="001140EE" w:rsidTr="006146F1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학</w:t>
            </w:r>
          </w:p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1140EE">
              <w:rPr>
                <w:rFonts w:asciiTheme="minorEastAsia" w:hAnsiTheme="minorEastAsia" w:hint="eastAsia"/>
                <w:sz w:val="22"/>
              </w:rPr>
              <w:t>력</w:t>
            </w:r>
            <w:proofErr w:type="spellEnd"/>
          </w:p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 w:rsidRPr="001140EE">
              <w:rPr>
                <w:rFonts w:asciiTheme="minorEastAsia" w:hAnsiTheme="minorEastAsia" w:hint="eastAsia"/>
                <w:sz w:val="22"/>
              </w:rPr>
              <w:t>사</w:t>
            </w:r>
          </w:p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 w:rsidRPr="001140EE">
              <w:rPr>
                <w:rFonts w:asciiTheme="minorEastAsia" w:hAnsiTheme="minorEastAsia" w:hint="eastAsia"/>
                <w:sz w:val="22"/>
              </w:rPr>
              <w:t>랑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구  분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    간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학교</w:t>
            </w:r>
          </w:p>
        </w:tc>
      </w:tr>
      <w:tr w:rsidR="001140EE" w:rsidRPr="001140EE" w:rsidTr="006146F1">
        <w:trPr>
          <w:trHeight w:val="455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학교</w:t>
            </w:r>
          </w:p>
        </w:tc>
        <w:tc>
          <w:tcPr>
            <w:tcW w:w="2126" w:type="dxa"/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~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대학교         대학           과       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년졸</w:t>
            </w:r>
            <w:proofErr w:type="spellEnd"/>
          </w:p>
        </w:tc>
      </w:tr>
      <w:tr w:rsidR="001140EE" w:rsidRPr="001140EE" w:rsidTr="006146F1">
        <w:trPr>
          <w:trHeight w:val="45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학원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140EE" w:rsidRPr="001140EE" w:rsidRDefault="001140EE" w:rsidP="001140E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~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40EE" w:rsidRPr="001140EE" w:rsidRDefault="001140EE" w:rsidP="001140EE">
            <w:pPr>
              <w:ind w:firstLineChars="300" w:firstLine="66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대학교       대학원         학과        전공</w:t>
            </w:r>
          </w:p>
        </w:tc>
      </w:tr>
    </w:tbl>
    <w:p w:rsidR="001140EE" w:rsidRPr="006146F1" w:rsidRDefault="001140EE">
      <w:pPr>
        <w:rPr>
          <w:rFonts w:asciiTheme="minorEastAsia" w:hAnsiTheme="minor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146F1" w:rsidTr="006146F1">
        <w:trPr>
          <w:trHeight w:val="8205"/>
        </w:trPr>
        <w:tc>
          <w:tcPr>
            <w:tcW w:w="10598" w:type="dxa"/>
          </w:tcPr>
          <w:p w:rsidR="006146F1" w:rsidRDefault="006146F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▣ 자기소개 (자율양식)</w:t>
            </w:r>
            <w:bookmarkStart w:id="0" w:name="_GoBack"/>
            <w:bookmarkEnd w:id="0"/>
          </w:p>
        </w:tc>
      </w:tr>
    </w:tbl>
    <w:p w:rsidR="006146F1" w:rsidRPr="001140EE" w:rsidRDefault="006146F1" w:rsidP="006146F1">
      <w:pPr>
        <w:rPr>
          <w:rFonts w:asciiTheme="minorEastAsia" w:hAnsiTheme="minorEastAsia"/>
          <w:sz w:val="22"/>
        </w:rPr>
      </w:pPr>
    </w:p>
    <w:sectPr w:rsidR="006146F1" w:rsidRPr="001140EE" w:rsidSect="006146F1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86" w:rsidRDefault="004C0C86" w:rsidP="006146F1">
      <w:r>
        <w:separator/>
      </w:r>
    </w:p>
  </w:endnote>
  <w:endnote w:type="continuationSeparator" w:id="0">
    <w:p w:rsidR="004C0C86" w:rsidRDefault="004C0C86" w:rsidP="0061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F1" w:rsidRDefault="00BF37BF" w:rsidP="00BF37BF">
    <w:pPr>
      <w:pStyle w:val="a6"/>
      <w:jc w:val="center"/>
    </w:pPr>
    <w:r w:rsidRPr="00BF37BF">
      <w:rPr>
        <w:noProof/>
      </w:rPr>
      <w:drawing>
        <wp:inline distT="0" distB="0" distL="0" distR="0">
          <wp:extent cx="1680210" cy="286714"/>
          <wp:effectExtent l="19050" t="0" r="0" b="0"/>
          <wp:docPr id="4" name="그림 4" descr="수석문화재단친필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수석문화재단친필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3655" cy="29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86" w:rsidRDefault="004C0C86" w:rsidP="006146F1">
      <w:r>
        <w:separator/>
      </w:r>
    </w:p>
  </w:footnote>
  <w:footnote w:type="continuationSeparator" w:id="0">
    <w:p w:rsidR="004C0C86" w:rsidRDefault="004C0C86" w:rsidP="00614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E"/>
    <w:rsid w:val="0006367E"/>
    <w:rsid w:val="001140EE"/>
    <w:rsid w:val="0015030A"/>
    <w:rsid w:val="00166EAA"/>
    <w:rsid w:val="00292614"/>
    <w:rsid w:val="004363A2"/>
    <w:rsid w:val="004C0C86"/>
    <w:rsid w:val="00546AAA"/>
    <w:rsid w:val="006146F1"/>
    <w:rsid w:val="009F3991"/>
    <w:rsid w:val="00BA2928"/>
    <w:rsid w:val="00BF37BF"/>
    <w:rsid w:val="00DA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146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46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146F1"/>
  </w:style>
  <w:style w:type="paragraph" w:styleId="a6">
    <w:name w:val="footer"/>
    <w:basedOn w:val="a"/>
    <w:link w:val="Char1"/>
    <w:uiPriority w:val="99"/>
    <w:unhideWhenUsed/>
    <w:rsid w:val="006146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14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146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46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146F1"/>
  </w:style>
  <w:style w:type="paragraph" w:styleId="a6">
    <w:name w:val="footer"/>
    <w:basedOn w:val="a"/>
    <w:link w:val="Char1"/>
    <w:uiPriority w:val="99"/>
    <w:unhideWhenUsed/>
    <w:rsid w:val="006146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1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5790CC-6197-4E57-A4B8-161D000B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호상</dc:creator>
  <cp:lastModifiedBy>donga</cp:lastModifiedBy>
  <cp:revision>2</cp:revision>
  <cp:lastPrinted>2017-03-31T01:35:00Z</cp:lastPrinted>
  <dcterms:created xsi:type="dcterms:W3CDTF">2018-03-06T01:40:00Z</dcterms:created>
  <dcterms:modified xsi:type="dcterms:W3CDTF">2018-03-06T01:40:00Z</dcterms:modified>
</cp:coreProperties>
</file>